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3063"/>
        <w:gridCol w:w="3063"/>
        <w:gridCol w:w="1359"/>
        <w:gridCol w:w="1705"/>
      </w:tblGrid>
      <w:tr w:rsidR="00B22EEB" w:rsidRPr="00B22EEB" w:rsidTr="00B22EEB">
        <w:trPr>
          <w:cantSplit/>
          <w:trHeight w:val="35"/>
        </w:trPr>
        <w:tc>
          <w:tcPr>
            <w:tcW w:w="10211" w:type="dxa"/>
            <w:gridSpan w:val="5"/>
            <w:tcBorders>
              <w:bottom w:val="single" w:sz="6" w:space="0" w:color="auto"/>
            </w:tcBorders>
            <w:vAlign w:val="center"/>
          </w:tcPr>
          <w:p w:rsidR="00B22EEB" w:rsidRPr="00B22EEB" w:rsidRDefault="00B22EEB" w:rsidP="00250237">
            <w:pPr>
              <w:pStyle w:val="1StTabbersichto"/>
              <w:ind w:left="1491" w:hanging="1565"/>
            </w:pPr>
            <w:r w:rsidRPr="00B22EEB">
              <w:rPr>
                <w:b w:val="0"/>
              </w:rPr>
              <w:t>Tabelle 2</w:t>
            </w:r>
            <w:bookmarkStart w:id="0" w:name="_GoBack"/>
            <w:bookmarkEnd w:id="0"/>
            <w:r w:rsidRPr="00B22EEB">
              <w:rPr>
                <w:b w:val="0"/>
              </w:rPr>
              <w:t>:</w:t>
            </w:r>
            <w:r w:rsidRPr="00B22EEB">
              <w:rPr>
                <w:b w:val="0"/>
              </w:rPr>
              <w:tab/>
            </w:r>
            <w:r w:rsidRPr="00B22EEB">
              <w:t>Entwicklung des Milchauszahlungspreises an Erzeuger je kg Milch</w:t>
            </w:r>
            <w:r w:rsidRPr="00B22EEB">
              <w:br/>
              <w:t>bei tatsächlichem Fett- und Eiweißgehalt ab Erfassungsstelle seit 1984 in Bayern</w:t>
            </w:r>
          </w:p>
        </w:tc>
      </w:tr>
      <w:tr w:rsidR="006128DF" w:rsidRPr="00B22EEB" w:rsidTr="005D378C">
        <w:trPr>
          <w:cantSplit/>
          <w:trHeight w:val="35"/>
        </w:trPr>
        <w:tc>
          <w:tcPr>
            <w:tcW w:w="102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B22EEB">
              <w:rPr>
                <w:sz w:val="16"/>
              </w:rPr>
              <w:t>Jahr</w:t>
            </w:r>
          </w:p>
        </w:tc>
        <w:tc>
          <w:tcPr>
            <w:tcW w:w="6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Durchschnittlicher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128DF" w:rsidRPr="00A72CF4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A72CF4">
              <w:rPr>
                <w:sz w:val="16"/>
              </w:rPr>
              <w:t>Milchauszahlungspreis</w:t>
            </w:r>
            <w:r w:rsidRPr="00A72CF4">
              <w:rPr>
                <w:sz w:val="16"/>
              </w:rPr>
              <w:br/>
              <w:t>(ohne MwSt.)</w:t>
            </w:r>
            <w:r w:rsidRPr="00A72CF4">
              <w:rPr>
                <w:sz w:val="16"/>
                <w:vertAlign w:val="superscript"/>
              </w:rPr>
              <w:t>1</w:t>
            </w:r>
            <w:r>
              <w:rPr>
                <w:sz w:val="16"/>
                <w:vertAlign w:val="superscript"/>
              </w:rPr>
              <w:t>)</w:t>
            </w:r>
          </w:p>
        </w:tc>
      </w:tr>
      <w:tr w:rsidR="006128DF" w:rsidRPr="00B22EEB" w:rsidTr="005D378C">
        <w:trPr>
          <w:cantSplit/>
          <w:trHeight w:val="230"/>
        </w:trPr>
        <w:tc>
          <w:tcPr>
            <w:tcW w:w="1021" w:type="dxa"/>
            <w:vMerge/>
            <w:tcBorders>
              <w:right w:val="single" w:sz="6" w:space="0" w:color="auto"/>
            </w:tcBorders>
            <w:vAlign w:val="center"/>
          </w:tcPr>
          <w:p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B22EEB">
              <w:rPr>
                <w:sz w:val="16"/>
              </w:rPr>
              <w:t>Fettgehalt</w:t>
            </w:r>
          </w:p>
          <w:p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B22EEB">
              <w:rPr>
                <w:sz w:val="16"/>
              </w:rPr>
              <w:t>(%)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8DF" w:rsidRPr="00A72CF4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Eiweiß</w:t>
            </w:r>
            <w:r w:rsidRPr="00A72CF4">
              <w:rPr>
                <w:sz w:val="16"/>
              </w:rPr>
              <w:t>gehalt</w:t>
            </w:r>
            <w:r w:rsidRPr="00A72CF4">
              <w:rPr>
                <w:sz w:val="16"/>
              </w:rPr>
              <w:br/>
              <w:t>(%)</w:t>
            </w:r>
          </w:p>
        </w:tc>
        <w:tc>
          <w:tcPr>
            <w:tcW w:w="306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128DF" w:rsidRPr="00A72CF4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  <w:lang w:val="en-US"/>
              </w:rPr>
            </w:pPr>
          </w:p>
        </w:tc>
      </w:tr>
      <w:tr w:rsidR="006128DF" w:rsidRPr="00B22EEB" w:rsidTr="008E6BB1">
        <w:trPr>
          <w:cantSplit/>
          <w:trHeight w:val="221"/>
        </w:trPr>
        <w:tc>
          <w:tcPr>
            <w:tcW w:w="102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8DF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28DF" w:rsidRPr="00A72CF4" w:rsidRDefault="006128DF" w:rsidP="00995CC0">
            <w:pPr>
              <w:keepNext/>
              <w:spacing w:before="20" w:after="20" w:line="190" w:lineRule="exact"/>
              <w:jc w:val="center"/>
              <w:rPr>
                <w:sz w:val="16"/>
                <w:lang w:val="en-US"/>
              </w:rPr>
            </w:pPr>
            <w:r w:rsidRPr="00A72CF4">
              <w:rPr>
                <w:sz w:val="16"/>
                <w:lang w:val="en-US"/>
              </w:rPr>
              <w:t>Ct/kg</w:t>
            </w:r>
          </w:p>
        </w:tc>
      </w:tr>
      <w:tr w:rsidR="006128DF" w:rsidRPr="00B22EEB" w:rsidTr="00B22EEB"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</w:tcPr>
          <w:p w:rsidR="006128DF" w:rsidRPr="00B22EEB" w:rsidRDefault="006128DF" w:rsidP="008A48D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B22EEB">
              <w:t>1984</w:t>
            </w:r>
            <w:r w:rsidRPr="00B22EEB">
              <w:tab/>
            </w:r>
          </w:p>
        </w:tc>
        <w:tc>
          <w:tcPr>
            <w:tcW w:w="3063" w:type="dxa"/>
            <w:tcBorders>
              <w:top w:val="single" w:sz="6" w:space="0" w:color="auto"/>
              <w:left w:val="nil"/>
            </w:tcBorders>
          </w:tcPr>
          <w:p w:rsidR="006128DF" w:rsidRPr="00CA23AF" w:rsidRDefault="006128DF" w:rsidP="00CA23AF">
            <w:pPr>
              <w:pStyle w:val="1StTab1Zeile"/>
              <w:jc w:val="right"/>
              <w:rPr>
                <w:i/>
              </w:rPr>
            </w:pPr>
            <w:r w:rsidRPr="00CA23AF">
              <w:rPr>
                <w:i/>
              </w:rPr>
              <w:t>3,96</w:t>
            </w:r>
          </w:p>
        </w:tc>
        <w:tc>
          <w:tcPr>
            <w:tcW w:w="3063" w:type="dxa"/>
            <w:tcBorders>
              <w:top w:val="single" w:sz="6" w:space="0" w:color="auto"/>
            </w:tcBorders>
          </w:tcPr>
          <w:p w:rsidR="006128DF" w:rsidRPr="00CA23AF" w:rsidRDefault="006128DF" w:rsidP="00CA23AF">
            <w:pPr>
              <w:pStyle w:val="1StTab1Zeile"/>
              <w:jc w:val="right"/>
              <w:rPr>
                <w:i/>
              </w:rPr>
            </w:pPr>
            <w:r w:rsidRPr="00CA23AF">
              <w:rPr>
                <w:i/>
              </w:rPr>
              <w:t>3,36</w:t>
            </w:r>
          </w:p>
        </w:tc>
        <w:tc>
          <w:tcPr>
            <w:tcW w:w="3064" w:type="dxa"/>
            <w:gridSpan w:val="2"/>
            <w:tcBorders>
              <w:top w:val="single" w:sz="6" w:space="0" w:color="auto"/>
            </w:tcBorders>
          </w:tcPr>
          <w:p w:rsidR="006128DF" w:rsidRPr="00B22EEB" w:rsidRDefault="006128DF" w:rsidP="00CA23AF">
            <w:pPr>
              <w:pStyle w:val="1StTab1Zeile"/>
              <w:jc w:val="right"/>
            </w:pPr>
            <w:r w:rsidRPr="00B22EEB">
              <w:t>32,90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2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6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2,46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6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7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2,35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8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4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1,93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3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5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3,59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01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5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6,06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0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06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5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2,84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1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0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7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2,16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2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1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8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2,90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3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6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3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1,58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4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4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3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0,49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7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5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0,38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9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6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0,04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20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5</w:t>
            </w:r>
          </w:p>
        </w:tc>
        <w:tc>
          <w:tcPr>
            <w:tcW w:w="3064" w:type="dxa"/>
            <w:gridSpan w:val="2"/>
            <w:vAlign w:val="center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0,27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22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5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</w:pPr>
            <w:r w:rsidRPr="00F63C3F">
              <w:t>31,74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1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0,81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0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0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31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1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4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8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5,64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2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4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83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3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2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8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1,16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4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4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9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0,34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1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0,19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29,61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0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8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5,27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0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7,24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 xml:space="preserve">4,19 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27,06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0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18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1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6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  <w:vAlign w:val="center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6,22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2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8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  <w:vAlign w:val="center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4,03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3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8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  <w:vAlign w:val="center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8,63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4</w:t>
            </w:r>
            <w:r w:rsidRPr="00F63C3F">
              <w:rPr>
                <w:vertAlign w:val="superscript"/>
              </w:rPr>
              <w:t>2)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8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0</w:t>
            </w:r>
          </w:p>
        </w:tc>
        <w:tc>
          <w:tcPr>
            <w:tcW w:w="3064" w:type="dxa"/>
            <w:gridSpan w:val="2"/>
            <w:vAlign w:val="center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9,62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9</w:t>
            </w:r>
          </w:p>
        </w:tc>
        <w:tc>
          <w:tcPr>
            <w:tcW w:w="3064" w:type="dxa"/>
            <w:gridSpan w:val="2"/>
            <w:vAlign w:val="center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10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3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2</w:t>
            </w:r>
          </w:p>
        </w:tc>
        <w:tc>
          <w:tcPr>
            <w:tcW w:w="3064" w:type="dxa"/>
            <w:gridSpan w:val="2"/>
            <w:vAlign w:val="center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51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  <w:vAlign w:val="center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2</w:t>
            </w:r>
          </w:p>
        </w:tc>
        <w:tc>
          <w:tcPr>
            <w:tcW w:w="3064" w:type="dxa"/>
            <w:gridSpan w:val="2"/>
            <w:vAlign w:val="center"/>
          </w:tcPr>
          <w:p w:rsidR="006128D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60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2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6</w:t>
            </w:r>
          </w:p>
        </w:tc>
      </w:tr>
      <w:tr w:rsidR="006128DF" w:rsidRPr="00B22EEB" w:rsidTr="00B22EEB">
        <w:tc>
          <w:tcPr>
            <w:tcW w:w="1021" w:type="dxa"/>
            <w:tcBorders>
              <w:right w:val="single" w:sz="6" w:space="0" w:color="auto"/>
            </w:tcBorders>
          </w:tcPr>
          <w:p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2</w:t>
            </w:r>
          </w:p>
        </w:tc>
        <w:tc>
          <w:tcPr>
            <w:tcW w:w="3063" w:type="dxa"/>
          </w:tcPr>
          <w:p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3</w:t>
            </w:r>
          </w:p>
        </w:tc>
        <w:tc>
          <w:tcPr>
            <w:tcW w:w="3064" w:type="dxa"/>
            <w:gridSpan w:val="2"/>
          </w:tcPr>
          <w:p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64</w:t>
            </w:r>
          </w:p>
        </w:tc>
      </w:tr>
      <w:tr w:rsidR="006128DF" w:rsidRPr="00A72CF4" w:rsidTr="00C6252D">
        <w:tc>
          <w:tcPr>
            <w:tcW w:w="10211" w:type="dxa"/>
            <w:gridSpan w:val="5"/>
          </w:tcPr>
          <w:p w:rsidR="006128DF" w:rsidRPr="00D2015E" w:rsidRDefault="006128DF" w:rsidP="00C6252D">
            <w:pPr>
              <w:pStyle w:val="1StTabelleFuhng"/>
            </w:pPr>
            <w:r w:rsidRPr="00D2015E">
              <w:rPr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327AF4A" wp14:editId="447C629B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10160" t="7620" r="12700" b="10795"/>
                      <wp:wrapNone/>
                      <wp:docPr id="4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2.85pt" to="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D2015E">
              <w:rPr>
                <w:vertAlign w:val="superscript"/>
              </w:rPr>
              <w:t>1)</w:t>
            </w:r>
            <w:r w:rsidRPr="00D2015E">
              <w:tab/>
              <w:t>Die bis 1993 relevante Mitverantwortung ist in den Angaben nicht berücksichtigt.</w:t>
            </w:r>
          </w:p>
          <w:tbl>
            <w:tblPr>
              <w:tblStyle w:val="Tabellenraster"/>
              <w:tblW w:w="10054" w:type="dxa"/>
              <w:tblInd w:w="39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2393"/>
              <w:gridCol w:w="672"/>
              <w:gridCol w:w="2298"/>
              <w:gridCol w:w="2298"/>
            </w:tblGrid>
            <w:tr w:rsidR="006128DF" w:rsidRPr="00D2015E" w:rsidTr="00C6252D">
              <w:trPr>
                <w:trHeight w:val="20"/>
              </w:trPr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rPr>
                      <w:u w:val="single"/>
                    </w:rPr>
                    <w:t>Korrekturwerte Fett</w:t>
                  </w:r>
                  <w:r w:rsidRPr="00D2015E">
                    <w:t xml:space="preserve"> (je 0,10 % Fett über oder unter 3,7 %) in Ct/kg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4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rPr>
                      <w:u w:val="single"/>
                    </w:rPr>
                    <w:t>Korrekturwerte Eiweiß</w:t>
                  </w:r>
                  <w:r w:rsidRPr="00D2015E">
                    <w:t xml:space="preserve"> (je 0,10 % Eiweiß über oder unter 3,4 %) in Ct/kg</w:t>
                  </w:r>
                </w:p>
              </w:tc>
            </w:tr>
            <w:tr w:rsidR="006128DF" w:rsidRPr="00D2015E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4 = 0,44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9 </w:t>
                  </w:r>
                  <w:r w:rsidRPr="00D2015E">
                    <w:tab/>
                    <w:t>= 0,3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4 </w:t>
                  </w:r>
                  <w:r w:rsidRPr="00D2015E">
                    <w:tab/>
                    <w:t>= 0,33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>1991 – 2001</w:t>
                  </w:r>
                  <w:r w:rsidRPr="00D2015E">
                    <w:tab/>
                    <w:t>= 0,38</w:t>
                  </w:r>
                </w:p>
              </w:tc>
            </w:tr>
            <w:tr w:rsidR="006128DF" w:rsidRPr="00D2015E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5 = 0,42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0 </w:t>
                  </w:r>
                  <w:r w:rsidRPr="00D2015E">
                    <w:tab/>
                    <w:t>= 0,3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5 </w:t>
                  </w:r>
                  <w:r w:rsidRPr="00D2015E">
                    <w:tab/>
                    <w:t>= 0,35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>2002 – 2005</w:t>
                  </w:r>
                  <w:r w:rsidRPr="00D2015E">
                    <w:tab/>
                    <w:t>= 0,39</w:t>
                  </w:r>
                </w:p>
              </w:tc>
            </w:tr>
            <w:tr w:rsidR="006128DF" w:rsidRPr="00D2015E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6 = 0,41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1 </w:t>
                  </w:r>
                  <w:r w:rsidRPr="00D2015E">
                    <w:tab/>
                    <w:t>= 0,3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6 – 1988 </w:t>
                  </w:r>
                  <w:r w:rsidRPr="00D2015E">
                    <w:tab/>
                    <w:t>= 0,36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>Seit 2006</w:t>
                  </w:r>
                  <w:r w:rsidRPr="00D2015E">
                    <w:tab/>
                    <w:t>= 0,41</w:t>
                  </w:r>
                </w:p>
              </w:tc>
            </w:tr>
            <w:tr w:rsidR="006128DF" w:rsidRPr="00D2015E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7 = 0,38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2 – 2005 </w:t>
                  </w:r>
                  <w:r w:rsidRPr="00D2015E">
                    <w:tab/>
                    <w:t>= 0,3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9 </w:t>
                  </w:r>
                  <w:r w:rsidRPr="00D2015E">
                    <w:tab/>
                    <w:t>= 0,41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</w:tr>
            <w:tr w:rsidR="006128DF" w:rsidRPr="00D2015E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8 = 0,38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Seit 2006 </w:t>
                  </w:r>
                  <w:r w:rsidRPr="00D2015E">
                    <w:tab/>
                    <w:t>= 0,2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0 </w:t>
                  </w:r>
                  <w:r w:rsidRPr="00D2015E">
                    <w:tab/>
                    <w:t>= 0,39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</w:tr>
            <w:tr w:rsidR="006128DF" w:rsidRPr="00D2015E" w:rsidTr="00C6252D">
              <w:trPr>
                <w:trHeight w:val="20"/>
              </w:trPr>
              <w:tc>
                <w:tcPr>
                  <w:tcW w:w="100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Milchauszahlungspreise mit Abschlusszahlungen und Rückvergütungen</w:t>
                  </w:r>
                  <w:r>
                    <w:t>.</w:t>
                  </w:r>
                </w:p>
              </w:tc>
            </w:tr>
          </w:tbl>
          <w:p w:rsidR="006128DF" w:rsidRPr="00A72CF4" w:rsidRDefault="006128DF" w:rsidP="00C6252D">
            <w:pPr>
              <w:keepNext/>
              <w:tabs>
                <w:tab w:val="clear" w:pos="284"/>
                <w:tab w:val="right" w:pos="780"/>
                <w:tab w:val="left" w:pos="1205"/>
                <w:tab w:val="right" w:pos="2056"/>
                <w:tab w:val="left" w:pos="5600"/>
                <w:tab w:val="right" w:pos="6450"/>
                <w:tab w:val="left" w:pos="6875"/>
                <w:tab w:val="right" w:pos="7726"/>
                <w:tab w:val="right" w:pos="10025"/>
              </w:tabs>
              <w:spacing w:after="0" w:line="276" w:lineRule="auto"/>
              <w:ind w:left="-74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6128DF" w:rsidRPr="00A72CF4" w:rsidTr="00C6252D">
        <w:tc>
          <w:tcPr>
            <w:tcW w:w="8506" w:type="dxa"/>
            <w:gridSpan w:val="4"/>
          </w:tcPr>
          <w:p w:rsidR="006128DF" w:rsidRPr="00A72CF4" w:rsidRDefault="006128DF" w:rsidP="00C6252D">
            <w:pPr>
              <w:pStyle w:val="1StTabelleFu"/>
              <w:spacing w:before="0"/>
              <w:rPr>
                <w:b/>
                <w:noProof/>
                <w:vertAlign w:val="superscript"/>
              </w:rPr>
            </w:pPr>
            <w:r w:rsidRPr="00A72CF4">
              <w:rPr>
                <w:vertAlign w:val="superscript"/>
              </w:rPr>
              <w:t>2)</w:t>
            </w:r>
            <w:r w:rsidRPr="00A72CF4">
              <w:t xml:space="preserve"> Seit 2014 Kuhmilch konventionell, Erzeugerstandort Bayern</w:t>
            </w:r>
            <w:r>
              <w:t>.</w:t>
            </w:r>
          </w:p>
        </w:tc>
        <w:tc>
          <w:tcPr>
            <w:tcW w:w="1705" w:type="dxa"/>
          </w:tcPr>
          <w:p w:rsidR="006128DF" w:rsidRPr="00A72CF4" w:rsidRDefault="006128DF" w:rsidP="00C6252D">
            <w:pPr>
              <w:pStyle w:val="1StTabelleFu"/>
              <w:jc w:val="right"/>
              <w:rPr>
                <w:noProof/>
                <w:vertAlign w:val="superscript"/>
              </w:rPr>
            </w:pPr>
            <w:r w:rsidRPr="00A72CF4">
              <w:t>Quelle: StMELF</w:t>
            </w:r>
          </w:p>
        </w:tc>
      </w:tr>
    </w:tbl>
    <w:p w:rsidR="00B22EEB" w:rsidRPr="008A2183" w:rsidRDefault="00B22EEB"/>
    <w:sectPr w:rsidR="00B22EEB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50237"/>
    <w:rsid w:val="002764A7"/>
    <w:rsid w:val="003509C4"/>
    <w:rsid w:val="0035677D"/>
    <w:rsid w:val="003A5333"/>
    <w:rsid w:val="00404900"/>
    <w:rsid w:val="00467CD6"/>
    <w:rsid w:val="004E1536"/>
    <w:rsid w:val="0054066B"/>
    <w:rsid w:val="00603E52"/>
    <w:rsid w:val="006128DF"/>
    <w:rsid w:val="00616807"/>
    <w:rsid w:val="00626F91"/>
    <w:rsid w:val="00693530"/>
    <w:rsid w:val="00715A22"/>
    <w:rsid w:val="00744561"/>
    <w:rsid w:val="007B45EF"/>
    <w:rsid w:val="007E7990"/>
    <w:rsid w:val="008455B1"/>
    <w:rsid w:val="008A2183"/>
    <w:rsid w:val="008A48D4"/>
    <w:rsid w:val="00923ACA"/>
    <w:rsid w:val="00A166E0"/>
    <w:rsid w:val="00A32967"/>
    <w:rsid w:val="00B22EEB"/>
    <w:rsid w:val="00C1686B"/>
    <w:rsid w:val="00C9518A"/>
    <w:rsid w:val="00CA23AF"/>
    <w:rsid w:val="00CD3C2F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B2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B2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5A9-DC6F-4B3F-A913-D0B8BEC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460</Characters>
  <Application>Microsoft Office Word</Application>
  <DocSecurity>0</DocSecurity>
  <Lines>292</Lines>
  <Paragraphs>2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4T10:37:00Z</dcterms:created>
  <dcterms:modified xsi:type="dcterms:W3CDTF">2020-06-08T08:42:00Z</dcterms:modified>
</cp:coreProperties>
</file>